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2022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CC2D35">
        <w:rPr>
          <w:rFonts w:ascii="Times New Roman" w:hAnsi="Times New Roman" w:cs="Times New Roman"/>
          <w:b/>
          <w:sz w:val="28"/>
          <w:szCs w:val="28"/>
        </w:rPr>
        <w:t>56:05:0901001:184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CC2D35">
        <w:rPr>
          <w:rFonts w:ascii="Times New Roman" w:hAnsi="Times New Roman" w:cs="Times New Roman"/>
          <w:sz w:val="28"/>
          <w:szCs w:val="28"/>
        </w:rPr>
        <w:t>05:0901001:184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CC2D35">
        <w:rPr>
          <w:rFonts w:ascii="Times New Roman" w:hAnsi="Times New Roman" w:cs="Times New Roman"/>
          <w:sz w:val="28"/>
          <w:szCs w:val="28"/>
        </w:rPr>
        <w:t xml:space="preserve"> Щукин Александр Захарович</w:t>
      </w:r>
      <w:r w:rsidR="00602C8F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F60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CC2D35">
        <w:rPr>
          <w:rFonts w:ascii="Times New Roman" w:hAnsi="Times New Roman" w:cs="Times New Roman"/>
          <w:sz w:val="28"/>
          <w:szCs w:val="28"/>
        </w:rPr>
        <w:t xml:space="preserve"> Щукина Александра Захаровича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CC2D35">
        <w:rPr>
          <w:rFonts w:ascii="Times New Roman" w:hAnsi="Times New Roman" w:cs="Times New Roman"/>
          <w:sz w:val="28"/>
          <w:szCs w:val="28"/>
        </w:rPr>
        <w:t>№ 0966678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CC2D35">
        <w:rPr>
          <w:rFonts w:ascii="Times New Roman" w:hAnsi="Times New Roman" w:cs="Times New Roman"/>
          <w:sz w:val="28"/>
          <w:szCs w:val="28"/>
        </w:rPr>
        <w:t>185</w:t>
      </w:r>
      <w:r w:rsidR="00711309">
        <w:rPr>
          <w:rFonts w:ascii="Times New Roman" w:hAnsi="Times New Roman" w:cs="Times New Roman"/>
          <w:sz w:val="28"/>
          <w:szCs w:val="28"/>
        </w:rPr>
        <w:t xml:space="preserve">  от 03.07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4E1FB5">
        <w:rPr>
          <w:rFonts w:ascii="Times New Roman" w:hAnsi="Times New Roman" w:cs="Times New Roman"/>
          <w:sz w:val="28"/>
          <w:szCs w:val="28"/>
        </w:rPr>
        <w:t>Щукин Александр Заха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4E1FB5">
        <w:rPr>
          <w:rFonts w:ascii="Times New Roman" w:hAnsi="Times New Roman" w:cs="Times New Roman"/>
          <w:sz w:val="28"/>
          <w:szCs w:val="28"/>
        </w:rPr>
        <w:t xml:space="preserve"> Щукиным Александром Захаровичем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4E1FB5">
        <w:rPr>
          <w:rFonts w:ascii="Times New Roman" w:hAnsi="Times New Roman" w:cs="Times New Roman"/>
          <w:sz w:val="28"/>
          <w:szCs w:val="28"/>
        </w:rPr>
        <w:t>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4E1FB5">
        <w:rPr>
          <w:rFonts w:ascii="Times New Roman" w:hAnsi="Times New Roman" w:cs="Times New Roman"/>
          <w:sz w:val="28"/>
          <w:szCs w:val="28"/>
        </w:rPr>
        <w:t xml:space="preserve"> Щукина Александра Захаровича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4E1FB5">
        <w:rPr>
          <w:rFonts w:ascii="Times New Roman" w:hAnsi="Times New Roman" w:cs="Times New Roman"/>
          <w:sz w:val="28"/>
          <w:szCs w:val="28"/>
        </w:rPr>
        <w:t xml:space="preserve"> 56:05:0901001:184  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508" w:rsidRDefault="00976508" w:rsidP="00621BAF">
      <w:pPr>
        <w:spacing w:after="0" w:line="240" w:lineRule="auto"/>
      </w:pPr>
      <w:r>
        <w:separator/>
      </w:r>
    </w:p>
  </w:endnote>
  <w:endnote w:type="continuationSeparator" w:id="1">
    <w:p w:rsidR="00976508" w:rsidRDefault="00976508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508" w:rsidRDefault="00976508" w:rsidP="00621BAF">
      <w:pPr>
        <w:spacing w:after="0" w:line="240" w:lineRule="auto"/>
      </w:pPr>
      <w:r>
        <w:separator/>
      </w:r>
    </w:p>
  </w:footnote>
  <w:footnote w:type="continuationSeparator" w:id="1">
    <w:p w:rsidR="00976508" w:rsidRDefault="00976508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99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3B63"/>
    <w:rsid w:val="002F6581"/>
    <w:rsid w:val="0031092B"/>
    <w:rsid w:val="003302D7"/>
    <w:rsid w:val="00331D2D"/>
    <w:rsid w:val="0033209D"/>
    <w:rsid w:val="00332353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A7139"/>
    <w:rsid w:val="004B0386"/>
    <w:rsid w:val="004B3290"/>
    <w:rsid w:val="004B3D3E"/>
    <w:rsid w:val="004C0675"/>
    <w:rsid w:val="004C6EAC"/>
    <w:rsid w:val="004D5A3A"/>
    <w:rsid w:val="004D7D4F"/>
    <w:rsid w:val="004E1FB5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27E8"/>
    <w:rsid w:val="0067625A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B4814"/>
    <w:rsid w:val="008B758B"/>
    <w:rsid w:val="008C487B"/>
    <w:rsid w:val="008C4F35"/>
    <w:rsid w:val="008D6275"/>
    <w:rsid w:val="008E278A"/>
    <w:rsid w:val="008E48CD"/>
    <w:rsid w:val="008E5519"/>
    <w:rsid w:val="008F0DE2"/>
    <w:rsid w:val="008F7D54"/>
    <w:rsid w:val="0090272C"/>
    <w:rsid w:val="00903C48"/>
    <w:rsid w:val="00913557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6D2A"/>
    <w:rsid w:val="009A1226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978F2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E74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4</cp:revision>
  <cp:lastPrinted>2022-05-20T04:40:00Z</cp:lastPrinted>
  <dcterms:created xsi:type="dcterms:W3CDTF">2022-05-26T09:08:00Z</dcterms:created>
  <dcterms:modified xsi:type="dcterms:W3CDTF">2022-05-27T08:09:00Z</dcterms:modified>
</cp:coreProperties>
</file>